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tbl>
      <w:tblPr>
        <w:tblStyle w:val="Tablaconcuadrcula"/>
        <w:tblW w:w="10207" w:type="dxa"/>
        <w:tblInd w:w="-7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11"/>
        <w:gridCol w:w="567"/>
        <w:gridCol w:w="5529"/>
      </w:tblGrid>
      <w:tr w:rsidRPr="002529DB" w:rsidR="002529DB" w:rsidTr="14E61FF6" w14:paraId="242F2A45" w14:textId="77777777">
        <w:tc>
          <w:tcPr>
            <w:tcW w:w="4111" w:type="dxa"/>
            <w:tcMar/>
          </w:tcPr>
          <w:p w:rsidRPr="002529DB" w:rsidR="002529DB" w:rsidP="002529DB" w:rsidRDefault="002529DB" w14:paraId="5B5E2E6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MEMBRETE</w:t>
            </w:r>
            <w:r w:rsidRPr="00252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Pr="002529DB" w:rsidR="002529DB" w:rsidP="002529DB" w:rsidRDefault="002529DB" w14:paraId="4727707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(</w:t>
            </w:r>
            <w:proofErr w:type="spellStart"/>
            <w:r w:rsidRPr="00252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Unidad</w:t>
            </w:r>
            <w:proofErr w:type="spellEnd"/>
            <w:r w:rsidRPr="00252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o </w:t>
            </w:r>
            <w:proofErr w:type="spellStart"/>
            <w:r w:rsidRPr="00252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Repartición</w:t>
            </w:r>
            <w:proofErr w:type="spellEnd"/>
            <w:r w:rsidRPr="002529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)</w:t>
            </w:r>
          </w:p>
        </w:tc>
        <w:tc>
          <w:tcPr>
            <w:tcW w:w="567" w:type="dxa"/>
            <w:tcMar/>
          </w:tcPr>
          <w:p w:rsidRPr="002529DB" w:rsidR="002529DB" w:rsidP="002529DB" w:rsidRDefault="002529DB" w14:paraId="4F12B53D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  <w:tcMar/>
          </w:tcPr>
          <w:p w:rsidRPr="002529DB" w:rsidR="002529DB" w:rsidP="002529DB" w:rsidRDefault="002529DB" w14:paraId="1BBFB27D" w14:textId="4879CE0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14E61FF6" w:rsidR="002529DB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ANEXO </w:t>
            </w:r>
            <w:r w:rsidRPr="14E61FF6" w:rsidR="002529DB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N.°</w:t>
            </w:r>
            <w:r w:rsidRPr="14E61FF6" w:rsidR="002529DB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14E61FF6" w:rsidR="0BFF6E0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10</w:t>
            </w:r>
            <w:r w:rsidRPr="14E61FF6" w:rsidR="002529DB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.</w:t>
            </w:r>
          </w:p>
        </w:tc>
      </w:tr>
    </w:tbl>
    <w:p w:rsidR="002529DB" w:rsidP="002529DB" w:rsidRDefault="002529DB" w14:paraId="34E27775" w14:textId="77777777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2529DB" w:rsidR="007C14B2" w:rsidP="002529DB" w:rsidRDefault="007C14B2" w14:paraId="1D0A981A" w14:textId="77777777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2529DB" w:rsidR="001A5A74" w:rsidP="002529DB" w:rsidRDefault="001A5A74" w14:paraId="6F0D99A2" w14:textId="77777777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DB">
        <w:rPr>
          <w:rFonts w:ascii="Times New Roman" w:hAnsi="Times New Roman" w:cs="Times New Roman"/>
          <w:b/>
          <w:sz w:val="28"/>
          <w:szCs w:val="28"/>
        </w:rPr>
        <w:t xml:space="preserve">AUTORIZACIÓN DE ENTREGA DE ANTECEDENTES PERSONALES </w:t>
      </w:r>
    </w:p>
    <w:p w:rsidRPr="002529DB" w:rsidR="001A5A74" w:rsidP="002529DB" w:rsidRDefault="001A5A74" w14:paraId="77CBC10A" w14:textId="77777777">
      <w:pPr>
        <w:tabs>
          <w:tab w:val="center" w:pos="234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DB">
        <w:rPr>
          <w:rFonts w:ascii="Times New Roman" w:hAnsi="Times New Roman" w:cs="Times New Roman"/>
          <w:b/>
          <w:sz w:val="28"/>
          <w:szCs w:val="28"/>
        </w:rPr>
        <w:t>PARA EL PERSONAL QUE SE DESEMPEÑA EN LA INSTITUCIÓN</w:t>
      </w:r>
    </w:p>
    <w:p w:rsidR="002529DB" w:rsidP="002529DB" w:rsidRDefault="002529DB" w14:paraId="5EB9957E" w14:textId="77777777">
      <w:pPr>
        <w:tabs>
          <w:tab w:val="center" w:pos="23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2529DB" w:rsidR="00F2287F" w:rsidP="007C14B2" w:rsidRDefault="00F2287F" w14:paraId="1D4E89A9" w14:textId="77777777">
      <w:pPr>
        <w:tabs>
          <w:tab w:val="center" w:pos="2340"/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DB">
        <w:rPr>
          <w:rFonts w:ascii="Times New Roman" w:hAnsi="Times New Roman" w:cs="Times New Roman"/>
          <w:sz w:val="28"/>
          <w:szCs w:val="28"/>
        </w:rPr>
        <w:t>Yo, ______________________________________________, RUN ___________/</w:t>
      </w:r>
    </w:p>
    <w:p w:rsidRPr="002529DB" w:rsidR="00F2287F" w:rsidP="007C14B2" w:rsidRDefault="00F2287F" w14:paraId="6903ECE9" w14:textId="05C26E09">
      <w:pPr>
        <w:tabs>
          <w:tab w:val="center" w:pos="2340"/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DB">
        <w:rPr>
          <w:rFonts w:ascii="Times New Roman" w:hAnsi="Times New Roman" w:cs="Times New Roman"/>
          <w:sz w:val="28"/>
          <w:szCs w:val="28"/>
        </w:rPr>
        <w:t>Por medio de este documento</w:t>
      </w:r>
      <w:r w:rsidR="004F7060">
        <w:rPr>
          <w:rFonts w:ascii="Times New Roman" w:hAnsi="Times New Roman" w:cs="Times New Roman"/>
          <w:sz w:val="28"/>
          <w:szCs w:val="28"/>
        </w:rPr>
        <w:t>,</w:t>
      </w:r>
      <w:r w:rsidRPr="002529DB">
        <w:rPr>
          <w:rFonts w:ascii="Times New Roman" w:hAnsi="Times New Roman" w:cs="Times New Roman"/>
          <w:sz w:val="28"/>
          <w:szCs w:val="28"/>
        </w:rPr>
        <w:t xml:space="preserve"> autorizo al Ejército de Chile para solicitar al Registro Civil e Identificación un “Informe de Antecedentes Tipo B, para </w:t>
      </w:r>
      <w:r w:rsidRPr="002529DB" w:rsidR="00926EF7">
        <w:rPr>
          <w:rFonts w:ascii="Times New Roman" w:hAnsi="Times New Roman" w:cs="Times New Roman"/>
          <w:sz w:val="28"/>
          <w:szCs w:val="28"/>
        </w:rPr>
        <w:t>desempeñarse en</w:t>
      </w:r>
      <w:r w:rsidRPr="002529DB">
        <w:rPr>
          <w:rFonts w:ascii="Times New Roman" w:hAnsi="Times New Roman" w:cs="Times New Roman"/>
          <w:sz w:val="28"/>
          <w:szCs w:val="28"/>
        </w:rPr>
        <w:t xml:space="preserve"> la “Administración Pública”, en conformidad con lo dispuesto en la Ley N</w:t>
      </w:r>
      <w:r w:rsidR="007C14B2">
        <w:rPr>
          <w:rFonts w:ascii="Times New Roman" w:hAnsi="Times New Roman" w:cs="Times New Roman"/>
          <w:sz w:val="28"/>
          <w:szCs w:val="28"/>
        </w:rPr>
        <w:t>.</w:t>
      </w:r>
      <w:r w:rsidRPr="002529DB">
        <w:rPr>
          <w:rFonts w:ascii="Times New Roman" w:hAnsi="Times New Roman" w:cs="Times New Roman"/>
          <w:sz w:val="28"/>
          <w:szCs w:val="28"/>
        </w:rPr>
        <w:t>º</w:t>
      </w:r>
      <w:r w:rsidR="007C14B2">
        <w:rPr>
          <w:rFonts w:ascii="Times New Roman" w:hAnsi="Times New Roman" w:cs="Times New Roman"/>
          <w:sz w:val="28"/>
          <w:szCs w:val="28"/>
        </w:rPr>
        <w:t xml:space="preserve"> </w:t>
      </w:r>
      <w:r w:rsidRPr="002529DB">
        <w:rPr>
          <w:rFonts w:ascii="Times New Roman" w:hAnsi="Times New Roman" w:cs="Times New Roman"/>
          <w:sz w:val="28"/>
          <w:szCs w:val="28"/>
        </w:rPr>
        <w:t>19.628 “Sobre protección de la vida privada”, Título I de la utilización de los datos personales, Art 4º; y lo consignado en la Ley N</w:t>
      </w:r>
      <w:r w:rsidR="007C14B2">
        <w:rPr>
          <w:rFonts w:ascii="Times New Roman" w:hAnsi="Times New Roman" w:cs="Times New Roman"/>
          <w:sz w:val="28"/>
          <w:szCs w:val="28"/>
        </w:rPr>
        <w:t>.</w:t>
      </w:r>
      <w:r w:rsidRPr="002529DB">
        <w:rPr>
          <w:rFonts w:ascii="Times New Roman" w:hAnsi="Times New Roman" w:cs="Times New Roman"/>
          <w:sz w:val="28"/>
          <w:szCs w:val="28"/>
        </w:rPr>
        <w:t>º 20.575 “Establece el principio de finalidad en el tratamiento de datos personales”</w:t>
      </w:r>
      <w:r w:rsidR="00CA5851">
        <w:rPr>
          <w:rFonts w:ascii="Times New Roman" w:hAnsi="Times New Roman" w:cs="Times New Roman"/>
          <w:sz w:val="28"/>
          <w:szCs w:val="28"/>
        </w:rPr>
        <w:t>.</w:t>
      </w:r>
    </w:p>
    <w:p w:rsidRPr="002529DB" w:rsidR="00F2287F" w:rsidP="002529DB" w:rsidRDefault="00F2287F" w14:paraId="56A4A2A6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2529DB" w:rsidR="00F2287F" w:rsidP="002529DB" w:rsidRDefault="00F2287F" w14:paraId="0500ABC0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2529DB" w:rsidR="00F2287F" w:rsidP="004F7060" w:rsidRDefault="004F7060" w14:paraId="28712524" w14:textId="29C7F67E">
      <w:pPr>
        <w:tabs>
          <w:tab w:val="left" w:pos="398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Pr="002529DB" w:rsidR="00F2287F" w:rsidP="002529DB" w:rsidRDefault="00F2287F" w14:paraId="17AA9ACA" w14:textId="3F1742E3">
      <w:pPr>
        <w:tabs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DB">
        <w:rPr>
          <w:rFonts w:ascii="Times New Roman" w:hAnsi="Times New Roman" w:cs="Times New Roman"/>
          <w:sz w:val="28"/>
          <w:szCs w:val="28"/>
        </w:rPr>
        <w:t>Lugar y Fecha: ______________________</w:t>
      </w:r>
    </w:p>
    <w:p w:rsidRPr="002529DB" w:rsidR="00F2287F" w:rsidP="002529DB" w:rsidRDefault="00F2287F" w14:paraId="07010084" w14:textId="7E048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2529DB" w:rsidR="00F2287F" w:rsidP="002529DB" w:rsidRDefault="00274672" w14:paraId="4C7D8638" w14:textId="0F5CDD13">
      <w:pPr>
        <w:tabs>
          <w:tab w:val="center" w:pos="23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DB">
        <w:rPr>
          <w:rFonts w:ascii="Times New Roman" w:hAnsi="Times New Roman" w:cs="Times New Roman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E93FE" wp14:editId="67A2CAE1">
                <wp:simplePos x="0" y="0"/>
                <wp:positionH relativeFrom="column">
                  <wp:posOffset>3900483</wp:posOffset>
                </wp:positionH>
                <wp:positionV relativeFrom="paragraph">
                  <wp:posOffset>20798</wp:posOffset>
                </wp:positionV>
                <wp:extent cx="1485900" cy="1536065"/>
                <wp:effectExtent l="5080" t="13335" r="13970" b="1270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7F" w:rsidP="00F2287F" w:rsidRDefault="00F2287F" w14:paraId="032C23BA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AFE93FE">
                <v:stroke joinstyle="miter"/>
                <v:path gradientshapeok="t" o:connecttype="rect"/>
              </v:shapetype>
              <v:shape id="Cuadro de texto 6" style="position:absolute;left:0;text-align:left;margin-left:307.1pt;margin-top:1.65pt;width:117pt;height:1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">
                <v:textbox>
                  <w:txbxContent>
                    <w:p w:rsidR="00F2287F" w:rsidP="00F2287F" w:rsidRDefault="00F2287F" w14:paraId="032C23BA" w14:textId="77777777"/>
                  </w:txbxContent>
                </v:textbox>
              </v:shape>
            </w:pict>
          </mc:Fallback>
        </mc:AlternateContent>
      </w:r>
    </w:p>
    <w:p w:rsidRPr="002529DB" w:rsidR="00F2287F" w:rsidP="002529DB" w:rsidRDefault="00F2287F" w14:paraId="0692EA04" w14:textId="0E6D8784">
      <w:pPr>
        <w:tabs>
          <w:tab w:val="center" w:pos="23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2529DB" w:rsidR="00F2287F" w:rsidP="002529DB" w:rsidRDefault="00F2287F" w14:paraId="4D283C7F" w14:textId="77777777">
      <w:pPr>
        <w:tabs>
          <w:tab w:val="center" w:pos="23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2529DB" w:rsidR="00F2287F" w:rsidP="002529DB" w:rsidRDefault="00F2287F" w14:paraId="1BA5B1F3" w14:textId="77777777">
      <w:pPr>
        <w:tabs>
          <w:tab w:val="center" w:pos="23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2529DB" w:rsidR="00F2287F" w:rsidP="002529DB" w:rsidRDefault="00F2287F" w14:paraId="3EA87AA3" w14:textId="77777777">
      <w:pPr>
        <w:tabs>
          <w:tab w:val="center" w:pos="23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2529DB" w:rsidR="00F2287F" w:rsidP="002529DB" w:rsidRDefault="00F2287F" w14:paraId="6075A45E" w14:textId="77777777">
      <w:pPr>
        <w:tabs>
          <w:tab w:val="center" w:pos="23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DB">
        <w:rPr>
          <w:rFonts w:ascii="Times New Roman" w:hAnsi="Times New Roman" w:cs="Times New Roman"/>
          <w:sz w:val="28"/>
          <w:szCs w:val="28"/>
        </w:rPr>
        <w:t>_____________________</w:t>
      </w:r>
    </w:p>
    <w:p w:rsidR="00F2287F" w:rsidP="002529DB" w:rsidRDefault="00F2287F" w14:paraId="1C2F8C3B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DB">
        <w:rPr>
          <w:rFonts w:ascii="Times New Roman" w:hAnsi="Times New Roman" w:cs="Times New Roman"/>
          <w:sz w:val="28"/>
          <w:szCs w:val="28"/>
        </w:rPr>
        <w:t xml:space="preserve">             FIRMA</w:t>
      </w:r>
    </w:p>
    <w:p w:rsidR="00274672" w:rsidP="002529DB" w:rsidRDefault="00274672" w14:paraId="592939C7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72" w:rsidP="00274672" w:rsidRDefault="00274672" w14:paraId="2625B6A9" w14:textId="32498BC5">
      <w:pPr>
        <w:spacing w:after="0" w:line="240" w:lineRule="auto"/>
        <w:ind w:left="5245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Huella dactilar</w:t>
      </w:r>
    </w:p>
    <w:p w:rsidRPr="002529DB" w:rsidR="00274672" w:rsidP="00274672" w:rsidRDefault="00274672" w14:paraId="6E4484BF" w14:textId="0FDD27B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pulgar derecho</w:t>
      </w:r>
    </w:p>
    <w:p w:rsidRPr="002529DB" w:rsidR="00F2287F" w:rsidP="002529DB" w:rsidRDefault="00F2287F" w14:paraId="6723845B" w14:textId="777777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Pr="002529DB" w:rsidR="00F2287F" w:rsidP="002529DB" w:rsidRDefault="00F2287F" w14:paraId="5899777D" w14:textId="777777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Pr="002529DB" w:rsidR="00F2287F" w:rsidP="002529DB" w:rsidRDefault="00F2287F" w14:paraId="1289EDD9" w14:textId="777777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Pr="002529DB" w:rsidR="00F2287F" w:rsidP="002529DB" w:rsidRDefault="00F2287F" w14:paraId="507665D6" w14:textId="777777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Pr="002529DB" w:rsidR="00E41DFB" w:rsidP="002529DB" w:rsidRDefault="00E41DFB" w14:paraId="510AC465" w14:textId="777777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Pr="002529DB" w:rsidR="00E41DFB" w:rsidSect="002529DB">
      <w:pgSz w:w="12240" w:h="18720" w:orient="portrait" w:code="41"/>
      <w:pgMar w:top="1418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2A70" w:rsidP="00A50F79" w:rsidRDefault="00482A70" w14:paraId="303C0FDE" w14:textId="77777777">
      <w:pPr>
        <w:spacing w:after="0" w:line="240" w:lineRule="auto"/>
      </w:pPr>
      <w:r>
        <w:separator/>
      </w:r>
    </w:p>
  </w:endnote>
  <w:endnote w:type="continuationSeparator" w:id="0">
    <w:p w:rsidR="00482A70" w:rsidP="00A50F79" w:rsidRDefault="00482A70" w14:paraId="37F737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2A70" w:rsidP="00A50F79" w:rsidRDefault="00482A70" w14:paraId="4EE447EF" w14:textId="77777777">
      <w:pPr>
        <w:spacing w:after="0" w:line="240" w:lineRule="auto"/>
      </w:pPr>
      <w:r>
        <w:separator/>
      </w:r>
    </w:p>
  </w:footnote>
  <w:footnote w:type="continuationSeparator" w:id="0">
    <w:p w:rsidR="00482A70" w:rsidP="00A50F79" w:rsidRDefault="00482A70" w14:paraId="29ED12F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71F9"/>
    <w:multiLevelType w:val="hybridMultilevel"/>
    <w:tmpl w:val="D6C02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54266"/>
    <w:multiLevelType w:val="hybridMultilevel"/>
    <w:tmpl w:val="57F49A1C"/>
    <w:lvl w:ilvl="0" w:tplc="C180F37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C31769"/>
    <w:multiLevelType w:val="hybridMultilevel"/>
    <w:tmpl w:val="8488B9EA"/>
    <w:lvl w:ilvl="0" w:tplc="340A0011">
      <w:start w:val="1"/>
      <w:numFmt w:val="decimal"/>
      <w:lvlText w:val="%1)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617633BE"/>
    <w:multiLevelType w:val="hybridMultilevel"/>
    <w:tmpl w:val="8BE66728"/>
    <w:lvl w:ilvl="0" w:tplc="340A0019">
      <w:start w:val="1"/>
      <w:numFmt w:val="lowerLetter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26270986">
    <w:abstractNumId w:val="0"/>
  </w:num>
  <w:num w:numId="2" w16cid:durableId="6520319">
    <w:abstractNumId w:val="1"/>
  </w:num>
  <w:num w:numId="3" w16cid:durableId="404685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397201">
    <w:abstractNumId w:val="2"/>
  </w:num>
  <w:num w:numId="5" w16cid:durableId="1805460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lang="es-CL" w:vendorID="64" w:dllVersion="4096" w:nlCheck="1" w:checkStyle="0" w:appName="MSWord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79"/>
    <w:rsid w:val="000019B7"/>
    <w:rsid w:val="00047EC3"/>
    <w:rsid w:val="00081675"/>
    <w:rsid w:val="00087B6D"/>
    <w:rsid w:val="000963C1"/>
    <w:rsid w:val="000B23D7"/>
    <w:rsid w:val="000B3B54"/>
    <w:rsid w:val="000B44ED"/>
    <w:rsid w:val="000D2078"/>
    <w:rsid w:val="000D6B39"/>
    <w:rsid w:val="000E4A31"/>
    <w:rsid w:val="00122BF5"/>
    <w:rsid w:val="00132FDB"/>
    <w:rsid w:val="00166AB3"/>
    <w:rsid w:val="001672BA"/>
    <w:rsid w:val="00172525"/>
    <w:rsid w:val="00176553"/>
    <w:rsid w:val="00184337"/>
    <w:rsid w:val="00184B42"/>
    <w:rsid w:val="00194C4F"/>
    <w:rsid w:val="001A17C7"/>
    <w:rsid w:val="001A5A74"/>
    <w:rsid w:val="001E7DE3"/>
    <w:rsid w:val="0024634D"/>
    <w:rsid w:val="002529DB"/>
    <w:rsid w:val="00255E9F"/>
    <w:rsid w:val="00274672"/>
    <w:rsid w:val="002B4B78"/>
    <w:rsid w:val="002D421E"/>
    <w:rsid w:val="002E568D"/>
    <w:rsid w:val="00311340"/>
    <w:rsid w:val="0031293F"/>
    <w:rsid w:val="00332C9F"/>
    <w:rsid w:val="00350477"/>
    <w:rsid w:val="00355FA5"/>
    <w:rsid w:val="00380EB8"/>
    <w:rsid w:val="00382BA4"/>
    <w:rsid w:val="003C5A34"/>
    <w:rsid w:val="003E049A"/>
    <w:rsid w:val="0045456E"/>
    <w:rsid w:val="0048126B"/>
    <w:rsid w:val="00482A70"/>
    <w:rsid w:val="00487E31"/>
    <w:rsid w:val="0049009A"/>
    <w:rsid w:val="004B718B"/>
    <w:rsid w:val="004E16D2"/>
    <w:rsid w:val="004E4EFA"/>
    <w:rsid w:val="004F6E96"/>
    <w:rsid w:val="004F7060"/>
    <w:rsid w:val="00520E19"/>
    <w:rsid w:val="00521954"/>
    <w:rsid w:val="00535CB9"/>
    <w:rsid w:val="0055579E"/>
    <w:rsid w:val="00594CD0"/>
    <w:rsid w:val="005A5D10"/>
    <w:rsid w:val="005A7ADB"/>
    <w:rsid w:val="005B5BB4"/>
    <w:rsid w:val="005C7BEF"/>
    <w:rsid w:val="005D781D"/>
    <w:rsid w:val="005E015B"/>
    <w:rsid w:val="005E11CE"/>
    <w:rsid w:val="005F4617"/>
    <w:rsid w:val="00606E30"/>
    <w:rsid w:val="00640FDF"/>
    <w:rsid w:val="00642055"/>
    <w:rsid w:val="006666CA"/>
    <w:rsid w:val="00671048"/>
    <w:rsid w:val="00693D72"/>
    <w:rsid w:val="006F5F48"/>
    <w:rsid w:val="007343A0"/>
    <w:rsid w:val="00790B18"/>
    <w:rsid w:val="007A0FD0"/>
    <w:rsid w:val="007C14B2"/>
    <w:rsid w:val="00811489"/>
    <w:rsid w:val="00852BA6"/>
    <w:rsid w:val="008538D4"/>
    <w:rsid w:val="00854BEF"/>
    <w:rsid w:val="00857332"/>
    <w:rsid w:val="008636EE"/>
    <w:rsid w:val="008949CD"/>
    <w:rsid w:val="008A74D4"/>
    <w:rsid w:val="008C74BB"/>
    <w:rsid w:val="008F190B"/>
    <w:rsid w:val="00906624"/>
    <w:rsid w:val="009106D8"/>
    <w:rsid w:val="009249EA"/>
    <w:rsid w:val="00926EF7"/>
    <w:rsid w:val="009655AE"/>
    <w:rsid w:val="00994CEA"/>
    <w:rsid w:val="009A2C42"/>
    <w:rsid w:val="009C34D2"/>
    <w:rsid w:val="009C394A"/>
    <w:rsid w:val="009F4740"/>
    <w:rsid w:val="00A05B47"/>
    <w:rsid w:val="00A104C0"/>
    <w:rsid w:val="00A221D0"/>
    <w:rsid w:val="00A50F79"/>
    <w:rsid w:val="00A65F1B"/>
    <w:rsid w:val="00A739F2"/>
    <w:rsid w:val="00A754BC"/>
    <w:rsid w:val="00AA0B3D"/>
    <w:rsid w:val="00AB3C1E"/>
    <w:rsid w:val="00AD5594"/>
    <w:rsid w:val="00AD72F0"/>
    <w:rsid w:val="00AF7960"/>
    <w:rsid w:val="00B35DB8"/>
    <w:rsid w:val="00B364AB"/>
    <w:rsid w:val="00B36A29"/>
    <w:rsid w:val="00B45374"/>
    <w:rsid w:val="00B46B5A"/>
    <w:rsid w:val="00B51010"/>
    <w:rsid w:val="00B5213B"/>
    <w:rsid w:val="00B66D35"/>
    <w:rsid w:val="00B819B6"/>
    <w:rsid w:val="00B843A4"/>
    <w:rsid w:val="00BB2497"/>
    <w:rsid w:val="00BC6647"/>
    <w:rsid w:val="00C0320F"/>
    <w:rsid w:val="00C057A5"/>
    <w:rsid w:val="00C2427A"/>
    <w:rsid w:val="00C92AB0"/>
    <w:rsid w:val="00C94BC1"/>
    <w:rsid w:val="00C95782"/>
    <w:rsid w:val="00CA5851"/>
    <w:rsid w:val="00CB0652"/>
    <w:rsid w:val="00CC1BCE"/>
    <w:rsid w:val="00D072D8"/>
    <w:rsid w:val="00D230CF"/>
    <w:rsid w:val="00D465CE"/>
    <w:rsid w:val="00D47D30"/>
    <w:rsid w:val="00D80944"/>
    <w:rsid w:val="00D80EF0"/>
    <w:rsid w:val="00DC2ED4"/>
    <w:rsid w:val="00DD3D7A"/>
    <w:rsid w:val="00DD4354"/>
    <w:rsid w:val="00DE6D14"/>
    <w:rsid w:val="00E00784"/>
    <w:rsid w:val="00E41DFB"/>
    <w:rsid w:val="00E96D01"/>
    <w:rsid w:val="00E973DD"/>
    <w:rsid w:val="00EA07AC"/>
    <w:rsid w:val="00ED65A5"/>
    <w:rsid w:val="00F157F8"/>
    <w:rsid w:val="00F2287F"/>
    <w:rsid w:val="00F327AE"/>
    <w:rsid w:val="00F3292C"/>
    <w:rsid w:val="00F721C7"/>
    <w:rsid w:val="00F822FD"/>
    <w:rsid w:val="00F9535D"/>
    <w:rsid w:val="00FB3524"/>
    <w:rsid w:val="00FC0ED7"/>
    <w:rsid w:val="00FC37CA"/>
    <w:rsid w:val="00FC5D31"/>
    <w:rsid w:val="0BFF6E01"/>
    <w:rsid w:val="14E61FF6"/>
    <w:rsid w:val="221EA35B"/>
    <w:rsid w:val="3BCDF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A03823"/>
  <w15:chartTrackingRefBased/>
  <w15:docId w15:val="{C30AF101-C09A-4DB8-AA76-56B70CBA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qFormat/>
    <w:rsid w:val="00AF7960"/>
    <w:pPr>
      <w:keepNext/>
      <w:spacing w:after="0" w:line="240" w:lineRule="auto"/>
      <w:ind w:left="4248" w:hanging="3543"/>
      <w:outlineLvl w:val="0"/>
    </w:pPr>
    <w:rPr>
      <w:rFonts w:ascii="Times New Roman" w:hAnsi="Times New Roman" w:eastAsia="Times New Roman" w:cs="Times New Roman"/>
      <w:sz w:val="24"/>
      <w:szCs w:val="20"/>
      <w:lang w:val="es-MX" w:eastAsia="es-C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50F7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A50F79"/>
  </w:style>
  <w:style w:type="paragraph" w:styleId="Encabezado">
    <w:name w:val="header"/>
    <w:basedOn w:val="Normal"/>
    <w:link w:val="EncabezadoCar"/>
    <w:uiPriority w:val="99"/>
    <w:rsid w:val="00A50F79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A50F79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50F7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0F79"/>
  </w:style>
  <w:style w:type="paragraph" w:styleId="Textodeglobo">
    <w:name w:val="Balloon Text"/>
    <w:basedOn w:val="Normal"/>
    <w:link w:val="TextodegloboCar"/>
    <w:uiPriority w:val="99"/>
    <w:semiHidden/>
    <w:unhideWhenUsed/>
    <w:rsid w:val="00D0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072D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E4A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28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rsid w:val="00AF7960"/>
    <w:rPr>
      <w:rFonts w:ascii="Times New Roman" w:hAnsi="Times New Roman" w:eastAsia="Times New Roman" w:cs="Times New Roman"/>
      <w:sz w:val="24"/>
      <w:szCs w:val="20"/>
      <w:lang w:val="es-MX" w:eastAsia="es-CL"/>
    </w:rPr>
  </w:style>
  <w:style w:type="table" w:styleId="Tablaconcuadrcula1" w:customStyle="1">
    <w:name w:val="Tabla con cuadrícula1"/>
    <w:basedOn w:val="Tablanormal"/>
    <w:next w:val="Tablaconcuadrcula"/>
    <w:uiPriority w:val="59"/>
    <w:rsid w:val="00AF796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9DFDB2B5904C9D8B64057CC22E43" ma:contentTypeVersion="13" ma:contentTypeDescription="Crear nuevo documento." ma:contentTypeScope="" ma:versionID="a8a9cd47c0cfda676f58318f02a29fdb">
  <xsd:schema xmlns:xsd="http://www.w3.org/2001/XMLSchema" xmlns:xs="http://www.w3.org/2001/XMLSchema" xmlns:p="http://schemas.microsoft.com/office/2006/metadata/properties" xmlns:ns2="f8fdf339-8c60-4910-bc42-59b4b4909d83" targetNamespace="http://schemas.microsoft.com/office/2006/metadata/properties" ma:root="true" ma:fieldsID="a4b6c51962ddc59ed4b4fd8ba031bcdd" ns2:_="">
    <xsd:import namespace="f8fdf339-8c60-4910-bc42-59b4b4909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df339-8c60-4910-bc42-59b4b490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b79104-6b32-4b87-a9e6-92fad92af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df339-8c60-4910-bc42-59b4b4909d8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67DA5-6A87-4EE6-A74F-1B5947630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AB52E-EE98-4213-9F78-08AA0AB2E01D}"/>
</file>

<file path=customXml/itemProps3.xml><?xml version="1.0" encoding="utf-8"?>
<ds:datastoreItem xmlns:ds="http://schemas.openxmlformats.org/officeDocument/2006/customXml" ds:itemID="{98584650-C458-4E35-B41A-2DE5BFC8F227}">
  <ds:schemaRefs>
    <ds:schemaRef ds:uri="http://schemas.microsoft.com/office/2006/metadata/properties"/>
    <ds:schemaRef ds:uri="http://schemas.microsoft.com/office/infopath/2007/PartnerControls"/>
    <ds:schemaRef ds:uri="f8fdf339-8c60-4910-bc42-59b4b4909d83"/>
  </ds:schemaRefs>
</ds:datastoreItem>
</file>

<file path=customXml/itemProps4.xml><?xml version="1.0" encoding="utf-8"?>
<ds:datastoreItem xmlns:ds="http://schemas.openxmlformats.org/officeDocument/2006/customXml" ds:itemID="{6B5BEAED-B89E-484E-893A-85FE3EA8903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1aed5bf-84fe-4108-bdf7-cef73d777a38}" enabled="1" method="Privileged" siteId="{a574744a-49bd-45c3-83ca-301052a4531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SantiagoA</dc:creator>
  <keywords/>
  <dc:description/>
  <lastModifiedBy>Stephanie Golusda Castellon</lastModifiedBy>
  <revision>13</revision>
  <lastPrinted>2023-03-07T20:52:00.0000000Z</lastPrinted>
  <dcterms:created xsi:type="dcterms:W3CDTF">2024-06-03T20:10:00.0000000Z</dcterms:created>
  <dcterms:modified xsi:type="dcterms:W3CDTF">2025-07-24T20:42:55.62468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EJERCITODECHILE\JSantiagoA</vt:lpwstr>
  </property>
  <property fmtid="{D5CDD505-2E9C-101B-9397-08002B2CF9AE}" pid="4" name="DLPManualFileClassificationLastModificationDate">
    <vt:lpwstr>1641236186</vt:lpwstr>
  </property>
  <property fmtid="{D5CDD505-2E9C-101B-9397-08002B2CF9AE}" pid="5" name="DLPManualFileClassificationVersion">
    <vt:lpwstr>11.6.100.41</vt:lpwstr>
  </property>
  <property fmtid="{D5CDD505-2E9C-101B-9397-08002B2CF9AE}" pid="6" name="ContentTypeId">
    <vt:lpwstr>0x01010027279DFDB2B5904C9D8B64057CC22E43</vt:lpwstr>
  </property>
  <property fmtid="{D5CDD505-2E9C-101B-9397-08002B2CF9AE}" pid="7" name="MediaServiceImageTags">
    <vt:lpwstr/>
  </property>
</Properties>
</file>